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4949"/>
        <w:gridCol w:w="3724"/>
        <w:gridCol w:w="1368"/>
        <w:gridCol w:w="1450"/>
        <w:gridCol w:w="1903"/>
        <w:gridCol w:w="3372"/>
      </w:tblGrid>
      <w:tr w:rsidR="00C95F13" w:rsidRPr="00C95F13" w14:paraId="580DF8DA" w14:textId="77777777" w:rsidTr="000B4787">
        <w:trPr>
          <w:trHeight w:val="216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B32A8" w14:textId="2373E697" w:rsidR="00C95F13" w:rsidRPr="00C95F13" w:rsidRDefault="00C95F13" w:rsidP="00C95F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noProof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5BDE1CFE" wp14:editId="0AA86BD9">
                  <wp:simplePos x="0" y="0"/>
                  <wp:positionH relativeFrom="column">
                    <wp:posOffset>3924300</wp:posOffset>
                  </wp:positionH>
                  <wp:positionV relativeFrom="paragraph">
                    <wp:posOffset>-895350</wp:posOffset>
                  </wp:positionV>
                  <wp:extent cx="3819525" cy="914400"/>
                  <wp:effectExtent l="0" t="0" r="0" b="0"/>
                  <wp:wrapNone/>
                  <wp:docPr id="3" name="Imagen 1" descr="Texto&#10;&#10;Descripción generada automáticamente con confianza m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CD4617-B5DB-D846-1347-3657EE9CAE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Texto&#10;&#10;Descripción generada automáticamente con confianza media">
                            <a:extLst>
                              <a:ext uri="{FF2B5EF4-FFF2-40B4-BE49-F238E27FC236}">
                                <a16:creationId xmlns:a16="http://schemas.microsoft.com/office/drawing/2014/main" id="{25CD4617-B5DB-D846-1347-3657EE9CAE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875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7985" w:type="dxa"/>
              <w:tblCellSpacing w:w="0" w:type="dxa"/>
              <w:tblInd w:w="1" w:type="dxa"/>
              <w:shd w:val="clear" w:color="auto" w:fill="D9D9D9" w:themeFill="background1" w:themeFillShade="D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85"/>
            </w:tblGrid>
            <w:tr w:rsidR="00C95F13" w:rsidRPr="00C95F13" w14:paraId="084AEB11" w14:textId="77777777" w:rsidTr="00A30455">
              <w:trPr>
                <w:trHeight w:val="192"/>
                <w:tblCellSpacing w:w="0" w:type="dxa"/>
              </w:trPr>
              <w:tc>
                <w:tcPr>
                  <w:tcW w:w="17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0FA356F0" w14:textId="77777777" w:rsidR="00C95F13" w:rsidRPr="00C95F13" w:rsidRDefault="00C95F13" w:rsidP="00C95F1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kern w:val="0"/>
                      <w:lang w:eastAsia="es-MX"/>
                      <w14:ligatures w14:val="none"/>
                    </w:rPr>
                  </w:pPr>
                  <w:r w:rsidRPr="00C95F13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kern w:val="0"/>
                      <w:lang w:eastAsia="es-MX"/>
                      <w14:ligatures w14:val="none"/>
                    </w:rPr>
                    <w:t>LISTA DE DIRECTORES Y ENCARGADOS DE AREA DEL GOBIERNO MUNICIPAL 2024-2027</w:t>
                  </w:r>
                </w:p>
              </w:tc>
            </w:tr>
          </w:tbl>
          <w:p w14:paraId="3D288F4B" w14:textId="77777777" w:rsidR="00C95F13" w:rsidRPr="00C95F13" w:rsidRDefault="00C95F13" w:rsidP="00C95F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0B4787" w:rsidRPr="00C95F13" w14:paraId="3773934C" w14:textId="77777777" w:rsidTr="000B4787">
        <w:trPr>
          <w:trHeight w:val="21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bottom"/>
            <w:hideMark/>
          </w:tcPr>
          <w:p w14:paraId="2B109D69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lang w:eastAsia="es-MX"/>
                <w14:ligatures w14:val="none"/>
              </w:rPr>
              <w:t>PIHUAMO, JALISCO</w:t>
            </w:r>
          </w:p>
        </w:tc>
      </w:tr>
      <w:tr w:rsidR="00A30455" w:rsidRPr="00C95F13" w14:paraId="4CE65872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8F64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lang w:eastAsia="es-MX"/>
                <w14:ligatures w14:val="none"/>
              </w:rPr>
              <w:t>NO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7E5C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94917"/>
                <w:kern w:val="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94917"/>
                <w:kern w:val="0"/>
                <w:lang w:eastAsia="es-MX"/>
                <w14:ligatures w14:val="none"/>
              </w:rPr>
              <w:t xml:space="preserve">NOMBRE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56E5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94917"/>
                <w:kern w:val="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94917"/>
                <w:kern w:val="0"/>
                <w:lang w:eastAsia="es-MX"/>
                <w14:ligatures w14:val="none"/>
              </w:rPr>
              <w:t>ÁRE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D40D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94917"/>
                <w:kern w:val="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94917"/>
                <w:kern w:val="0"/>
                <w:lang w:eastAsia="es-MX"/>
                <w14:ligatures w14:val="none"/>
              </w:rPr>
              <w:t>TELÉFON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6EE7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94917"/>
                <w:kern w:val="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94917"/>
                <w:kern w:val="0"/>
                <w:lang w:eastAsia="es-MX"/>
                <w14:ligatures w14:val="none"/>
              </w:rPr>
              <w:t>EXTENSION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36C2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94917"/>
                <w:kern w:val="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94917"/>
                <w:kern w:val="0"/>
                <w:lang w:eastAsia="es-MX"/>
                <w14:ligatures w14:val="none"/>
              </w:rPr>
              <w:t>DOMICILI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9C13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94917"/>
                <w:kern w:val="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94917"/>
                <w:kern w:val="0"/>
                <w:lang w:eastAsia="es-MX"/>
                <w14:ligatures w14:val="none"/>
              </w:rPr>
              <w:t>CORREO ELECTRÓNICO</w:t>
            </w:r>
          </w:p>
        </w:tc>
      </w:tr>
      <w:tr w:rsidR="00A30455" w:rsidRPr="00C95F13" w14:paraId="05519BD1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DBFB8F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014E773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ANTONIO JORGE ALEJANDRO SOTO FLORES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A41344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RESIDENCI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727F6ED1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CB4A3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EB681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06009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upihuamo@gmail.com</w:t>
            </w:r>
          </w:p>
        </w:tc>
      </w:tr>
      <w:tr w:rsidR="00A30455" w:rsidRPr="00C95F13" w14:paraId="4C15E129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6D3572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14C4204F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JOSE HINOJOSA MARTINEZ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43182AB3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SECRETARIO GENERAL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112AF11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770C871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2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CC667E5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28CBC04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hyperlink r:id="rId6" w:history="1">
              <w:r w:rsidRPr="00C95F13"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es-MX"/>
                  <w14:ligatures w14:val="none"/>
                </w:rPr>
                <w:t>secretariageneral.pihuamo@hotmail.com</w:t>
              </w:r>
            </w:hyperlink>
          </w:p>
        </w:tc>
      </w:tr>
      <w:tr w:rsidR="00A30455" w:rsidRPr="00C95F13" w14:paraId="039E5A1F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E6BB776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056A145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PATRIA ANGELICA BAUTISTA MORFIN                                      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519B2BC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GIDOR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8EBCA96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8C7AD0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463C96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8F2C2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upihuamo@gmail.com</w:t>
            </w:r>
          </w:p>
        </w:tc>
      </w:tr>
      <w:tr w:rsidR="00A30455" w:rsidRPr="00C95F13" w14:paraId="1455B900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CF40B56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bottom"/>
            <w:hideMark/>
          </w:tcPr>
          <w:p w14:paraId="6963C54C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OSCAR PEREZ ALVAREZ                                    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3394D38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GIDOR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6F845AA7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396ACB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66D69B7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E7D348C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upihuamo@gmail.com</w:t>
            </w:r>
          </w:p>
        </w:tc>
      </w:tr>
      <w:tr w:rsidR="00A30455" w:rsidRPr="00C95F13" w14:paraId="50798C30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A6FC2F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C255FF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LENA RINCON CUEVAS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60DFEFE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GIDOR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0A037B50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9E725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95825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B644C9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upihuamo@gmail.com</w:t>
            </w:r>
          </w:p>
        </w:tc>
      </w:tr>
      <w:tr w:rsidR="00A30455" w:rsidRPr="00C95F13" w14:paraId="72AEBAED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203FDF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4E335947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ARIO GONZALEZ SERRANO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22F4E37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GIDOR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27C8256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450997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31C6663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390BCF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upihuamo@gmail.com</w:t>
            </w:r>
          </w:p>
        </w:tc>
      </w:tr>
      <w:tr w:rsidR="00A30455" w:rsidRPr="00C95F13" w14:paraId="312AF85E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461CD2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00CC6E8C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JESUS EDUARDO CANO LOMELI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DB9A48F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GIDOR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5EAE88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E75B8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AF5E1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B9E249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upihuamo@gmail.com</w:t>
            </w:r>
          </w:p>
        </w:tc>
      </w:tr>
      <w:tr w:rsidR="00A30455" w:rsidRPr="00C95F13" w14:paraId="11B10827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886ECB6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4B33F5A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JOSE ANTONIO CARDENASCARRZCO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23640B52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GIDOR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501301BC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43664F0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5CB0449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87027B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upihuamo@gmail.com</w:t>
            </w:r>
          </w:p>
        </w:tc>
      </w:tr>
      <w:tr w:rsidR="00A30455" w:rsidRPr="00C95F13" w14:paraId="53A1EFC4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928421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2E3B629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IRIAM GUADALUPE SUAREZ VEGA                               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4D02A5F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GIDOR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0F6526F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4C53095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E5B02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5A4857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upihuamo@gmail.com</w:t>
            </w:r>
          </w:p>
        </w:tc>
      </w:tr>
      <w:tr w:rsidR="00A30455" w:rsidRPr="00C95F13" w14:paraId="03789301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6780680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459E1D3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JOSE SANCHEZ RANGEL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5DD4849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GIDOR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3CEFE0D0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9904F5F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041D81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90C99E4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upihuamo@gmail.com</w:t>
            </w:r>
          </w:p>
        </w:tc>
      </w:tr>
      <w:tr w:rsidR="00A30455" w:rsidRPr="00C95F13" w14:paraId="07B2CCF7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AC324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012A2D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NICA LAURA MONTES GODINEZ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25FEF1E5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GIDOR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092B077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8889A4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152C33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4D6F46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upihuamo@gmail.com</w:t>
            </w:r>
          </w:p>
        </w:tc>
      </w:tr>
      <w:tr w:rsidR="00A30455" w:rsidRPr="00C95F13" w14:paraId="4F972E47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16DCF02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1CAB712C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HECTOR PEREZ RAMIREZ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782158C2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OFICIALIA MAYOR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3256F806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D75C73C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A692675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EF5324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hyperlink r:id="rId7" w:history="1">
              <w:r w:rsidRPr="00C95F13"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es-MX"/>
                  <w14:ligatures w14:val="none"/>
                </w:rPr>
                <w:t>oficialiamayorpihuamo@hotmail.com</w:t>
              </w:r>
            </w:hyperlink>
          </w:p>
        </w:tc>
      </w:tr>
      <w:tr w:rsidR="00A30455" w:rsidRPr="00C95F13" w14:paraId="4841E4D3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D73B1F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5D041297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JOSE ANTONIO DIAZ DENIZ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004A0E4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HACIENDA PUBLICA MUNICIPAL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412E1C9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6C98A3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2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8288B6C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79586C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hyperlink r:id="rId8" w:history="1">
              <w:r w:rsidRPr="00C95F13"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es-MX"/>
                  <w14:ligatures w14:val="none"/>
                </w:rPr>
                <w:t>hacienda.pihuamo@hotmail.com</w:t>
              </w:r>
            </w:hyperlink>
          </w:p>
        </w:tc>
      </w:tr>
      <w:tr w:rsidR="00A30455" w:rsidRPr="00C95F13" w14:paraId="5C420F97" w14:textId="77777777" w:rsidTr="000B4787">
        <w:trPr>
          <w:trHeight w:val="35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2F45855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12ED7B04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ARICELA MENDOZA MEJIA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B94FC87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NCARGADA DE ARCHIVO MUNICIPAL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5DA8AA19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A925FD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C7498DF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01978F5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endoza_pihuamo@outlook.com</w:t>
            </w:r>
          </w:p>
        </w:tc>
      </w:tr>
      <w:tr w:rsidR="00A30455" w:rsidRPr="00C95F13" w14:paraId="0EEA3267" w14:textId="77777777" w:rsidTr="000B4787">
        <w:trPr>
          <w:trHeight w:val="74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5D03B9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2464B151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STEFANI MARLEN HERRERA TOLEDO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5F3337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ORGANO INTERNO DE CONTROL, UNIDAD DE TRANSPARENCIA Y PROTECCION DE DATOS PERSONALES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E0B0BB1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CC5181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5F914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558C0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ontrolinternopihuamo@gmail.com</w:t>
            </w:r>
          </w:p>
        </w:tc>
      </w:tr>
      <w:tr w:rsidR="00A30455" w:rsidRPr="00C95F13" w14:paraId="43A4AFD0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99C59E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0E32E85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ARGARITA OROZCO MENDOZA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5208F6A6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OFICIALIA DE REGISTRO CIVIL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3CEB275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4519AD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9AECAB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1A4357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egistrocivil.pihuamo@hotmail.com</w:t>
            </w:r>
          </w:p>
        </w:tc>
      </w:tr>
      <w:tr w:rsidR="00A30455" w:rsidRPr="00C95F13" w14:paraId="0DB25E50" w14:textId="77777777" w:rsidTr="000B4787">
        <w:trPr>
          <w:trHeight w:val="4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F9896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31992F5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BELEN NALLELY CARRILLO MONTES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727869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DIRECTORA DE CASA DE LA CULTURA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5264050F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12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22E9F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776B12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OPEZ COTILLA NO. 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537B6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hyperlink r:id="rId9" w:history="1">
              <w:r w:rsidRPr="00C95F13"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es-MX"/>
                  <w14:ligatures w14:val="none"/>
                </w:rPr>
                <w:t>casadelaculturapihuamo@gmail.com</w:t>
              </w:r>
            </w:hyperlink>
          </w:p>
        </w:tc>
      </w:tr>
      <w:tr w:rsidR="00A30455" w:rsidRPr="00C95F13" w14:paraId="1FA30E73" w14:textId="77777777" w:rsidTr="000B4787">
        <w:trPr>
          <w:trHeight w:val="50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ED8DD83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30B691C7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NORMA ANGELICA CHAVEZ GARIBAY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703590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IRECTORA DE DESARROLLO SOCIAL, ECONOMICO Y TURISTICO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067C5F2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C5B38A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1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29A3911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JUAREZ NO. 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18BEA29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hyperlink r:id="rId10" w:history="1">
              <w:r w:rsidRPr="00C95F13"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es-MX"/>
                  <w14:ligatures w14:val="none"/>
                </w:rPr>
                <w:t>dsocial.pihuamo@gmail.com</w:t>
              </w:r>
            </w:hyperlink>
          </w:p>
        </w:tc>
      </w:tr>
      <w:tr w:rsidR="00A30455" w:rsidRPr="00C95F13" w14:paraId="1ACD2C0E" w14:textId="77777777" w:rsidTr="000B4787">
        <w:trPr>
          <w:trHeight w:val="39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6E1D61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469F6A5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ALIA LIZBETH SILVA CASTELLANOS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027DAB4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SINDICATUR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53FDFF29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32A494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E0B60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SCOBEDO NO. 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B50D53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hyperlink r:id="rId11" w:history="1">
              <w:r w:rsidRPr="00C95F13"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es-MX"/>
                  <w14:ligatures w14:val="none"/>
                </w:rPr>
                <w:t xml:space="preserve">sinmunicipal97@gmail.com </w:t>
              </w:r>
            </w:hyperlink>
          </w:p>
        </w:tc>
      </w:tr>
      <w:tr w:rsidR="00A30455" w:rsidRPr="00C95F13" w14:paraId="085A63AC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C1FD526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7C40F841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JOSE FIDEL BIRRUETA VARGAS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6380D391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IR. CATASTRO MUNICIPAL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6041488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389321F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154B47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99D0876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hyperlink r:id="rId12" w:history="1">
              <w:r w:rsidRPr="00C95F13"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es-MX"/>
                  <w14:ligatures w14:val="none"/>
                </w:rPr>
                <w:t>catastropihuamo@hotmail.com</w:t>
              </w:r>
            </w:hyperlink>
          </w:p>
        </w:tc>
      </w:tr>
      <w:tr w:rsidR="00A30455" w:rsidRPr="00C95F13" w14:paraId="35A95B56" w14:textId="77777777" w:rsidTr="000B4787">
        <w:trPr>
          <w:trHeight w:val="36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AE836F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57F4EF29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IGOBERTO ALVIRA OROZCO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A87D212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COORDINACIÓN DE GESTIÓN DEL TERRITORIO.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7792DA59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CF720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576850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49AE1C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hyperlink r:id="rId13" w:history="1">
              <w:r w:rsidRPr="00C95F13"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es-MX"/>
                  <w14:ligatures w14:val="none"/>
                </w:rPr>
                <w:t>op2427pihuamo@gmail.com</w:t>
              </w:r>
            </w:hyperlink>
          </w:p>
        </w:tc>
      </w:tr>
      <w:tr w:rsidR="00A30455" w:rsidRPr="00C95F13" w14:paraId="77E237F9" w14:textId="77777777" w:rsidTr="000B4787">
        <w:trPr>
          <w:trHeight w:val="4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D21D30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55AA6746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ANTONIO DE JESUS LARIOS RANGEL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0548C233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IR. SERVICIOS PUBLICOS MUNICIPALE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534EC2D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F969C2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FF19EBF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363D4A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hyperlink r:id="rId14" w:history="1">
              <w:r w:rsidRPr="00C95F13"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es-MX"/>
                  <w14:ligatures w14:val="none"/>
                </w:rPr>
                <w:t>serviciospublicospihuamo@gmail.com</w:t>
              </w:r>
            </w:hyperlink>
          </w:p>
        </w:tc>
      </w:tr>
      <w:tr w:rsidR="00A30455" w:rsidRPr="00C95F13" w14:paraId="22A7752B" w14:textId="77777777" w:rsidTr="000B4787">
        <w:trPr>
          <w:trHeight w:val="6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8A50D4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lastRenderedPageBreak/>
              <w:t>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214BBB25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GONZALO AMEZCUA CEBALLOS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1574405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ENCARGADO DE RASTRO MUNICIPAL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BD95BE4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A71F35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6504E0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ARRETERA RUMBO AL FRIJOL S/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878F04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hyperlink r:id="rId15" w:history="1">
              <w:r w:rsidRPr="00C95F13"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es-MX"/>
                  <w14:ligatures w14:val="none"/>
                </w:rPr>
                <w:t>martinqm@gmail.com</w:t>
              </w:r>
            </w:hyperlink>
          </w:p>
        </w:tc>
      </w:tr>
      <w:tr w:rsidR="00A30455" w:rsidRPr="00C95F13" w14:paraId="4BABEE4B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D46B922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6D38FDE7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SAHARAI PEREZ LARIOS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3E717BB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IR. DESARROLLO RURAL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22A495A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F0E87B5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1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B78E24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JUAREZ NO. 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78D881F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hyperlink r:id="rId16" w:history="1">
              <w:r w:rsidRPr="00C95F13"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es-MX"/>
                  <w14:ligatures w14:val="none"/>
                </w:rPr>
                <w:t>desarrollorural.pihuamo@hotmail.com</w:t>
              </w:r>
            </w:hyperlink>
          </w:p>
        </w:tc>
      </w:tr>
      <w:tr w:rsidR="00A30455" w:rsidRPr="00C95F13" w14:paraId="0D94EC06" w14:textId="77777777" w:rsidTr="000B4787">
        <w:trPr>
          <w:trHeight w:val="39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E195B4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7238E7C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ARIA DEL CARMEN PEREGRINA HERNANDEZ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C212294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DIRECCION MUNICIPAL DE LA MUJER PIHUAMENSE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6E38345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3D1717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19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ABC8C4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JUAREZ NO. 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41C0F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institutodelamujerpihuamo@gmail.com</w:t>
            </w:r>
          </w:p>
        </w:tc>
      </w:tr>
      <w:tr w:rsidR="00A30455" w:rsidRPr="00C95F13" w14:paraId="0D463D6C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52F5475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23C7E1C6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J. ISABEL ROMERO DIAZ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462D378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ENCARGADO DE ECOLOGIA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4FB824A3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6625EF3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1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6E1730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206E32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hyperlink r:id="rId17" w:history="1">
              <w:r w:rsidRPr="00C95F13"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es-MX"/>
                  <w14:ligatures w14:val="none"/>
                </w:rPr>
                <w:t>romerodiaz1284@live.com.mx</w:t>
              </w:r>
            </w:hyperlink>
          </w:p>
        </w:tc>
      </w:tr>
      <w:tr w:rsidR="00A30455" w:rsidRPr="00C95F13" w14:paraId="3380AAE0" w14:textId="77777777" w:rsidTr="000B4787">
        <w:trPr>
          <w:trHeight w:val="34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AF0650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0792201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JAVIER PADILLA SABAS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0BE654A6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IR. SEGURIDAD PUBLIC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E4A178F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7685B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F4A33C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SCOBEDO NO. 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2701E6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hyperlink r:id="rId18" w:history="1">
              <w:r w:rsidRPr="00C95F13"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es-MX"/>
                  <w14:ligatures w14:val="none"/>
                </w:rPr>
                <w:t>seguridadpihuamo@hotmail.com</w:t>
              </w:r>
            </w:hyperlink>
          </w:p>
        </w:tc>
      </w:tr>
      <w:tr w:rsidR="00A30455" w:rsidRPr="00C95F13" w14:paraId="48323930" w14:textId="77777777" w:rsidTr="000B4787">
        <w:trPr>
          <w:trHeight w:val="61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A281070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1E0B9A51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JOSE DE JESUS MORFIN RUELAS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3E2BD20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ENCARGADO DE PROTECCION CIVIL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3225C7D0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E6F4BE7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EBFD8D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CARRETERA JIQUILPAN-MANZANILLO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0EEE774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hyperlink r:id="rId19" w:history="1">
              <w:r w:rsidRPr="00C95F13"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es-MX"/>
                  <w14:ligatures w14:val="none"/>
                </w:rPr>
                <w:t>jmorfin7@ucol.mx</w:t>
              </w:r>
            </w:hyperlink>
          </w:p>
        </w:tc>
      </w:tr>
      <w:tr w:rsidR="00A30455" w:rsidRPr="00C95F13" w14:paraId="2DCC1B52" w14:textId="77777777" w:rsidTr="000B4787">
        <w:trPr>
          <w:trHeight w:val="33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C8BD6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517FA61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ODIN SANTIAGO RAMIREZ ALCARAZ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73ED37C6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JUEZ MUNICIPAL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6E818D47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15E1C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83EC1C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SCOBEDO NO. 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05AD0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hyperlink r:id="rId20" w:history="1">
              <w:r w:rsidRPr="00C95F13"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es-MX"/>
                  <w14:ligatures w14:val="none"/>
                </w:rPr>
                <w:t>juzgadomunicipal@pihuamo.gob.mx</w:t>
              </w:r>
            </w:hyperlink>
          </w:p>
        </w:tc>
      </w:tr>
      <w:tr w:rsidR="00A30455" w:rsidRPr="00C95F13" w14:paraId="579D125C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A40E59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76B4B2A9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ARIA EUSEBIA DENIZ PADILLA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0D36F150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IR. COMUNICACIÓN SOCIAL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0FD43D8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C49A8C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0DDC03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6243F4C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spihuamo@gmail.com</w:t>
            </w:r>
          </w:p>
        </w:tc>
      </w:tr>
      <w:tr w:rsidR="00A30455" w:rsidRPr="00C95F13" w14:paraId="6C0252A0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D645C3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A3F2AB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ARIA ISABEL RAMIREZ TORRES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0456CFB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NCARGADA DE TRANSPARENCI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16BE837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3B8510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0A8671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D45660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ransparenciapihuamo@gmail.com</w:t>
            </w:r>
          </w:p>
        </w:tc>
      </w:tr>
      <w:tr w:rsidR="00A30455" w:rsidRPr="00C95F13" w14:paraId="56274B79" w14:textId="77777777" w:rsidTr="000B4787">
        <w:trPr>
          <w:trHeight w:val="44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028C0D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267AF251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ARLOS SOTO CONTRERAS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55AECAB7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NCARGADO DE DEPORTE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2DA3BEA6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12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DD5BCE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BBD82A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OPEZ COTILLA NO. 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04AF1B5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hyperlink r:id="rId21" w:history="1">
              <w:r w:rsidRPr="00C95F13"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es-MX"/>
                  <w14:ligatures w14:val="none"/>
                </w:rPr>
                <w:t>carlossotocontreras42@gmail.com</w:t>
              </w:r>
            </w:hyperlink>
          </w:p>
        </w:tc>
      </w:tr>
      <w:tr w:rsidR="00A30455" w:rsidRPr="00C95F13" w14:paraId="628E892F" w14:textId="77777777" w:rsidTr="000B4787">
        <w:trPr>
          <w:trHeight w:val="37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874CE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2D9F24DF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ERNESTINA ALCARAZ VIRGEN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D5653C1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IRECTORA DIF MUNICIPAL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03D7FDA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2B217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AFFA11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LORES MAGON NO.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195995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hyperlink r:id="rId22" w:history="1">
              <w:r w:rsidRPr="00C95F13">
                <w:rPr>
                  <w:rFonts w:ascii="Arial Narrow" w:eastAsia="Times New Roman" w:hAnsi="Arial Narrow" w:cs="Calibri"/>
                  <w:color w:val="000000"/>
                  <w:kern w:val="0"/>
                  <w:sz w:val="22"/>
                  <w:szCs w:val="22"/>
                  <w:lang w:eastAsia="es-MX"/>
                  <w14:ligatures w14:val="none"/>
                </w:rPr>
                <w:t>difmunicipalpihuamo@hotmail.com</w:t>
              </w:r>
            </w:hyperlink>
          </w:p>
        </w:tc>
      </w:tr>
      <w:tr w:rsidR="00A30455" w:rsidRPr="00C95F13" w14:paraId="1E82E39D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131CB09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3E46CE85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VICTOR MANUEL MENDEZ SERRANO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3D6D8B46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JEFATURA DE GABINETE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2E84D6CB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93105D5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8B99F49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420845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vmms0204@gmail.com</w:t>
            </w:r>
          </w:p>
        </w:tc>
      </w:tr>
      <w:tr w:rsidR="00A30455" w:rsidRPr="00C95F13" w14:paraId="10FD7B66" w14:textId="77777777" w:rsidTr="000B4787">
        <w:trPr>
          <w:trHeight w:val="2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E62D361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505405C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YARELI SOTO FLORES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26F9A4F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NCARGADA UBR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E7FA6CF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22F3270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AEA0FE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ZARAGOZ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6313DA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yare29soto2000@gmail.com</w:t>
            </w:r>
          </w:p>
        </w:tc>
      </w:tr>
      <w:tr w:rsidR="00A30455" w:rsidRPr="00C95F13" w14:paraId="191852A4" w14:textId="77777777" w:rsidTr="000B4787">
        <w:trPr>
          <w:trHeight w:val="2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773AC6D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b/>
                <w:bCs/>
                <w:color w:val="E23C08"/>
                <w:kern w:val="0"/>
                <w:sz w:val="22"/>
                <w:szCs w:val="22"/>
                <w:lang w:eastAsia="es-MX"/>
                <w14:ligatures w14:val="none"/>
              </w:rPr>
              <w:t>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14:paraId="5BAAD086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ALMA GUADALUPE LARIOS SANCHEZ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14:paraId="430E995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SECRETARIA PARTICULAR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221D97B1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239602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64512928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8A4C4CA" w14:textId="77777777" w:rsidR="00C95F13" w:rsidRPr="00C95F13" w:rsidRDefault="00C95F13" w:rsidP="00C95F1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RELOS NO. 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41E4A62" w14:textId="77777777" w:rsidR="00C95F13" w:rsidRPr="00C95F13" w:rsidRDefault="00C95F13" w:rsidP="00C95F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C95F13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upihuamo@gmail.com</w:t>
            </w:r>
          </w:p>
        </w:tc>
      </w:tr>
    </w:tbl>
    <w:p w14:paraId="2BE4D888" w14:textId="77777777" w:rsidR="00C95F13" w:rsidRDefault="00C95F13">
      <w:pPr>
        <w:rPr>
          <w:rFonts w:ascii="Arial Narrow" w:hAnsi="Arial Narrow"/>
        </w:rPr>
      </w:pPr>
    </w:p>
    <w:p w14:paraId="48CA3560" w14:textId="77777777" w:rsidR="00A30455" w:rsidRPr="00C95F13" w:rsidRDefault="00A30455">
      <w:pPr>
        <w:rPr>
          <w:rFonts w:ascii="Arial Narrow" w:hAnsi="Arial Narrow"/>
        </w:rPr>
      </w:pPr>
    </w:p>
    <w:sectPr w:rsidR="00A30455" w:rsidRPr="00C95F13" w:rsidSect="00C95F1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13"/>
    <w:rsid w:val="000B4787"/>
    <w:rsid w:val="009A7334"/>
    <w:rsid w:val="00A30455"/>
    <w:rsid w:val="00B27B47"/>
    <w:rsid w:val="00C9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A71AA"/>
  <w15:chartTrackingRefBased/>
  <w15:docId w15:val="{FE2FB60B-B195-4CC6-9F31-20560420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5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5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5F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5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5F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5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5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5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5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5F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5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5F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5F1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5F1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5F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5F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5F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5F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95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5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95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95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95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95F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95F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95F1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5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5F1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95F13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C95F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cienda.pihuamo@hotmail.com" TargetMode="External"/><Relationship Id="rId13" Type="http://schemas.openxmlformats.org/officeDocument/2006/relationships/hyperlink" Target="mailto:op2427pihuamo@gmail.com" TargetMode="External"/><Relationship Id="rId18" Type="http://schemas.openxmlformats.org/officeDocument/2006/relationships/hyperlink" Target="mailto:seguridadpihuamo@hot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arlossotocontreras42@gmail.com" TargetMode="External"/><Relationship Id="rId7" Type="http://schemas.openxmlformats.org/officeDocument/2006/relationships/hyperlink" Target="mailto:oficialiamayorpihuamo@hotmail.com" TargetMode="External"/><Relationship Id="rId12" Type="http://schemas.openxmlformats.org/officeDocument/2006/relationships/hyperlink" Target="mailto:catastropihuamo@hotmail.com" TargetMode="External"/><Relationship Id="rId17" Type="http://schemas.openxmlformats.org/officeDocument/2006/relationships/hyperlink" Target="mailto:romerodiaz1284@live.com.mx" TargetMode="External"/><Relationship Id="rId2" Type="http://schemas.openxmlformats.org/officeDocument/2006/relationships/styles" Target="styles.xml"/><Relationship Id="rId16" Type="http://schemas.openxmlformats.org/officeDocument/2006/relationships/hyperlink" Target="mailto:desarrollorural.pihuamo@hotmail.com" TargetMode="External"/><Relationship Id="rId20" Type="http://schemas.openxmlformats.org/officeDocument/2006/relationships/hyperlink" Target="mailto:juzgadomunicipal@pihuamo.gob.m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general.pihuamo@hotmail.com" TargetMode="External"/><Relationship Id="rId11" Type="http://schemas.openxmlformats.org/officeDocument/2006/relationships/hyperlink" Target="mailto:sinmunicipal97@gmail.com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mailto:martinqm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social.pihuamo@gmail.com" TargetMode="External"/><Relationship Id="rId19" Type="http://schemas.openxmlformats.org/officeDocument/2006/relationships/hyperlink" Target="mailto:jmorfin7@ucol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sadelaculturapihuamo@gmail.com" TargetMode="External"/><Relationship Id="rId14" Type="http://schemas.openxmlformats.org/officeDocument/2006/relationships/hyperlink" Target="mailto:serviciospublicospihuamo@gmail.com" TargetMode="External"/><Relationship Id="rId22" Type="http://schemas.openxmlformats.org/officeDocument/2006/relationships/hyperlink" Target="mailto:difmunicipalpihuamo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DC50-E6A0-45EB-8C49-80B851FD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5-04-15T15:48:00Z</dcterms:created>
  <dcterms:modified xsi:type="dcterms:W3CDTF">2025-04-15T16:59:00Z</dcterms:modified>
</cp:coreProperties>
</file>